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DD278" w14:textId="77777777" w:rsidR="00690CA9" w:rsidRPr="00BD6519" w:rsidRDefault="00683763" w:rsidP="0026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19">
        <w:rPr>
          <w:rFonts w:ascii="Times New Roman" w:hAnsi="Times New Roman" w:cs="Times New Roman"/>
          <w:b/>
          <w:sz w:val="28"/>
          <w:szCs w:val="28"/>
        </w:rPr>
        <w:t>PONUKA Vydavateľstv</w:t>
      </w:r>
      <w:r w:rsidR="00690CA9" w:rsidRPr="00BD6519">
        <w:rPr>
          <w:rFonts w:ascii="Times New Roman" w:hAnsi="Times New Roman" w:cs="Times New Roman"/>
          <w:b/>
          <w:sz w:val="28"/>
          <w:szCs w:val="28"/>
        </w:rPr>
        <w:t>a EKONÓM</w:t>
      </w:r>
    </w:p>
    <w:p w14:paraId="1EE036BD" w14:textId="77777777" w:rsidR="005F0D0F" w:rsidRPr="00BD6519" w:rsidRDefault="00683763" w:rsidP="0026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19">
        <w:rPr>
          <w:rFonts w:ascii="Times New Roman" w:hAnsi="Times New Roman" w:cs="Times New Roman"/>
          <w:b/>
          <w:sz w:val="28"/>
          <w:szCs w:val="28"/>
        </w:rPr>
        <w:t>t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 xml:space="preserve">lač </w:t>
      </w:r>
      <w:r w:rsidRPr="00BD6519">
        <w:rPr>
          <w:rFonts w:ascii="Times New Roman" w:hAnsi="Times New Roman" w:cs="Times New Roman"/>
          <w:b/>
          <w:sz w:val="28"/>
          <w:szCs w:val="28"/>
        </w:rPr>
        <w:t>a termoväzba</w:t>
      </w:r>
      <w:r w:rsidR="00D561E6" w:rsidRPr="00BD6519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Pr="00BD6519">
        <w:rPr>
          <w:rFonts w:ascii="Times New Roman" w:hAnsi="Times New Roman" w:cs="Times New Roman"/>
          <w:b/>
          <w:sz w:val="28"/>
          <w:szCs w:val="28"/>
        </w:rPr>
        <w:t xml:space="preserve"> záverečných prác </w:t>
      </w:r>
      <w:r w:rsidR="00D561E6" w:rsidRPr="00BD6519">
        <w:rPr>
          <w:rFonts w:ascii="Times New Roman" w:hAnsi="Times New Roman" w:cs="Times New Roman"/>
          <w:b/>
          <w:sz w:val="28"/>
          <w:szCs w:val="28"/>
        </w:rPr>
        <w:t xml:space="preserve">študentov Ekonomickej univerzity v Bratislave </w:t>
      </w:r>
      <w:r w:rsidRPr="00BD6519">
        <w:rPr>
          <w:rFonts w:ascii="Times New Roman" w:hAnsi="Times New Roman" w:cs="Times New Roman"/>
          <w:b/>
          <w:sz w:val="28"/>
          <w:szCs w:val="28"/>
        </w:rPr>
        <w:t>priam</w:t>
      </w:r>
      <w:r w:rsidR="003200F6" w:rsidRPr="00BD6519">
        <w:rPr>
          <w:rFonts w:ascii="Times New Roman" w:hAnsi="Times New Roman" w:cs="Times New Roman"/>
          <w:b/>
          <w:sz w:val="28"/>
          <w:szCs w:val="28"/>
        </w:rPr>
        <w:t>o</w:t>
      </w:r>
      <w:r w:rsidRPr="00BD6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1FA" w:rsidRPr="00BD6519">
        <w:rPr>
          <w:rFonts w:ascii="Times New Roman" w:hAnsi="Times New Roman" w:cs="Times New Roman"/>
          <w:b/>
          <w:sz w:val="28"/>
          <w:szCs w:val="28"/>
        </w:rPr>
        <w:t>z</w:t>
      </w:r>
      <w:r w:rsidRPr="00BD6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>Akademick</w:t>
      </w:r>
      <w:r w:rsidR="002631FA" w:rsidRPr="00BD6519">
        <w:rPr>
          <w:rFonts w:ascii="Times New Roman" w:hAnsi="Times New Roman" w:cs="Times New Roman"/>
          <w:b/>
          <w:sz w:val="28"/>
          <w:szCs w:val="28"/>
        </w:rPr>
        <w:t>ého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 xml:space="preserve"> informačn</w:t>
      </w:r>
      <w:r w:rsidR="002631FA" w:rsidRPr="00BD6519">
        <w:rPr>
          <w:rFonts w:ascii="Times New Roman" w:hAnsi="Times New Roman" w:cs="Times New Roman"/>
          <w:b/>
          <w:sz w:val="28"/>
          <w:szCs w:val="28"/>
        </w:rPr>
        <w:t>ého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 xml:space="preserve"> systém</w:t>
      </w:r>
      <w:r w:rsidR="002631FA" w:rsidRPr="00BD6519">
        <w:rPr>
          <w:rFonts w:ascii="Times New Roman" w:hAnsi="Times New Roman" w:cs="Times New Roman"/>
          <w:b/>
          <w:sz w:val="28"/>
          <w:szCs w:val="28"/>
        </w:rPr>
        <w:t>u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CA9" w:rsidRPr="00BD65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>AiS2</w:t>
      </w:r>
    </w:p>
    <w:p w14:paraId="1AA0AEEE" w14:textId="77777777" w:rsidR="005F0D0F" w:rsidRPr="00BD6519" w:rsidRDefault="005F0D0F" w:rsidP="00263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391C4" w14:textId="77777777" w:rsidR="002631FA" w:rsidRPr="00BD6519" w:rsidRDefault="002631FA" w:rsidP="00C0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BD39D" w14:textId="77777777" w:rsidR="00DB160B" w:rsidRPr="00BD6519" w:rsidRDefault="002631FA" w:rsidP="00263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519">
        <w:rPr>
          <w:rFonts w:ascii="Times New Roman" w:hAnsi="Times New Roman" w:cs="Times New Roman"/>
          <w:b/>
          <w:sz w:val="24"/>
          <w:szCs w:val="24"/>
        </w:rPr>
        <w:t xml:space="preserve">Vydavateľstvo EKONÓM ponúka </w:t>
      </w:r>
      <w:r w:rsidR="00DB160B" w:rsidRPr="00BD6519">
        <w:rPr>
          <w:rFonts w:ascii="Times New Roman" w:hAnsi="Times New Roman" w:cs="Times New Roman"/>
          <w:b/>
          <w:sz w:val="24"/>
          <w:szCs w:val="24"/>
        </w:rPr>
        <w:t>pre študentov a zamestnancov EU v Bratislave komplexné zabezpečenie služby</w:t>
      </w:r>
      <w:r w:rsidRPr="00BD651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351E57C" w14:textId="77777777" w:rsidR="00DF5114" w:rsidRPr="00BD6519" w:rsidRDefault="00DF5114" w:rsidP="00263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D8969" w14:textId="2C2775C7" w:rsidR="00DB160B" w:rsidRPr="00BD6519" w:rsidRDefault="00DB160B" w:rsidP="00DB160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19">
        <w:rPr>
          <w:rFonts w:ascii="Times New Roman" w:hAnsi="Times New Roman" w:cs="Times New Roman"/>
          <w:b/>
          <w:i/>
          <w:sz w:val="24"/>
          <w:szCs w:val="24"/>
        </w:rPr>
        <w:t>vyt</w:t>
      </w:r>
      <w:r w:rsidR="002631FA" w:rsidRPr="00BD6519">
        <w:rPr>
          <w:rFonts w:ascii="Times New Roman" w:hAnsi="Times New Roman" w:cs="Times New Roman"/>
          <w:b/>
          <w:i/>
          <w:sz w:val="24"/>
          <w:szCs w:val="24"/>
        </w:rPr>
        <w:t>lač</w:t>
      </w:r>
      <w:r w:rsidRPr="00BD6519">
        <w:rPr>
          <w:rFonts w:ascii="Times New Roman" w:hAnsi="Times New Roman" w:cs="Times New Roman"/>
          <w:b/>
          <w:i/>
          <w:sz w:val="24"/>
          <w:szCs w:val="24"/>
        </w:rPr>
        <w:t xml:space="preserve">enie </w:t>
      </w:r>
      <w:r w:rsidR="00690CA9" w:rsidRPr="00BD6519">
        <w:rPr>
          <w:rFonts w:ascii="Times New Roman" w:hAnsi="Times New Roman" w:cs="Times New Roman"/>
          <w:b/>
          <w:i/>
          <w:sz w:val="24"/>
          <w:szCs w:val="24"/>
        </w:rPr>
        <w:t xml:space="preserve">a termoväzbu </w:t>
      </w:r>
      <w:r w:rsidRPr="00BD6519">
        <w:rPr>
          <w:rFonts w:ascii="Times New Roman" w:hAnsi="Times New Roman" w:cs="Times New Roman"/>
          <w:b/>
          <w:i/>
          <w:sz w:val="24"/>
          <w:szCs w:val="24"/>
        </w:rPr>
        <w:t>záverečnej práce</w:t>
      </w:r>
      <w:r w:rsidR="00DF5114" w:rsidRPr="00BD6519">
        <w:rPr>
          <w:rFonts w:ascii="Times New Roman" w:hAnsi="Times New Roman" w:cs="Times New Roman"/>
          <w:b/>
          <w:i/>
          <w:sz w:val="24"/>
          <w:szCs w:val="24"/>
        </w:rPr>
        <w:t xml:space="preserve"> (bakalárske a</w:t>
      </w:r>
      <w:r w:rsidR="00940D60" w:rsidRPr="00BD6519">
        <w:rPr>
          <w:rFonts w:ascii="Times New Roman" w:hAnsi="Times New Roman" w:cs="Times New Roman"/>
          <w:b/>
          <w:i/>
          <w:sz w:val="24"/>
          <w:szCs w:val="24"/>
        </w:rPr>
        <w:t xml:space="preserve"> inžinierske práce)</w:t>
      </w:r>
      <w:r w:rsidR="002631FA" w:rsidRPr="00BD65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0CA9" w:rsidRPr="00BD6519">
        <w:rPr>
          <w:rFonts w:ascii="Times New Roman" w:hAnsi="Times New Roman" w:cs="Times New Roman"/>
          <w:b/>
          <w:i/>
          <w:sz w:val="24"/>
          <w:szCs w:val="24"/>
        </w:rPr>
        <w:t>prostredníctvom stiahnutia týchto prác vydavateľstvom priamo z AiS2</w:t>
      </w:r>
      <w:r w:rsidR="00DF5114" w:rsidRPr="00BD651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8ED3FF0" w14:textId="77777777" w:rsidR="005F0D0F" w:rsidRPr="00BD6519" w:rsidRDefault="005F0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BA95E8" w14:textId="77777777" w:rsidR="00683763" w:rsidRPr="00BD6519" w:rsidRDefault="00D561E6" w:rsidP="00D56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519">
        <w:rPr>
          <w:rFonts w:ascii="Times New Roman" w:hAnsi="Times New Roman" w:cs="Times New Roman"/>
          <w:b/>
          <w:sz w:val="24"/>
          <w:szCs w:val="24"/>
          <w:u w:val="single"/>
        </w:rPr>
        <w:t>Postup</w:t>
      </w:r>
      <w:r w:rsidRPr="00BD6519">
        <w:rPr>
          <w:rFonts w:ascii="Times New Roman" w:hAnsi="Times New Roman" w:cs="Times New Roman"/>
          <w:b/>
          <w:sz w:val="24"/>
          <w:szCs w:val="24"/>
        </w:rPr>
        <w:t>:</w:t>
      </w:r>
    </w:p>
    <w:p w14:paraId="0115B635" w14:textId="77777777" w:rsidR="00D561E6" w:rsidRPr="00BD6519" w:rsidRDefault="00D561E6" w:rsidP="00D5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EA9088" w14:textId="77777777" w:rsidR="00BD6519" w:rsidRPr="00BD6519" w:rsidRDefault="005F0D0F" w:rsidP="00E70D3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65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jednávka</w:t>
      </w:r>
      <w:r w:rsidR="00BD6519" w:rsidRPr="00BD65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637F72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ie vyplneného objednávkového formulára </w:t>
      </w:r>
      <w:r w:rsidR="002631FA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lač a termoväzbu záverečnej práce z AiS2 </w:t>
      </w:r>
      <w:r w:rsidR="00637F72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avateľstvu EKONÓM, elektronicky na email: </w:t>
      </w:r>
      <w:hyperlink r:id="rId8" w:history="1">
        <w:r w:rsidR="003F1174" w:rsidRPr="00BD6519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tlacove.sluzby@euba.sk</w:t>
        </w:r>
      </w:hyperlink>
      <w:r w:rsidR="003F1174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D6519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42114D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Po doručení objednávky odošle Vydavateľstvo EKONÓM e-mailom potvrdenie o jej prijatí a informáciu o </w:t>
      </w:r>
      <w:r w:rsidR="000B646D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cene</w:t>
      </w:r>
      <w:r w:rsidR="0042114D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pôsobe úhrady za poskytnutie služby.</w:t>
      </w:r>
    </w:p>
    <w:p w14:paraId="4DCEE532" w14:textId="2B5696C2" w:rsidR="00BD6519" w:rsidRPr="00BD6519" w:rsidRDefault="00683763" w:rsidP="006F073F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6519">
        <w:rPr>
          <w:rFonts w:ascii="Times New Roman" w:hAnsi="Times New Roman" w:cs="Times New Roman"/>
          <w:b/>
          <w:bCs/>
          <w:sz w:val="24"/>
          <w:szCs w:val="24"/>
        </w:rPr>
        <w:t>Tlač a</w:t>
      </w:r>
      <w:r w:rsidR="00BD6519" w:rsidRPr="00BD651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D6519">
        <w:rPr>
          <w:rFonts w:ascii="Times New Roman" w:hAnsi="Times New Roman" w:cs="Times New Roman"/>
          <w:b/>
          <w:bCs/>
          <w:sz w:val="24"/>
          <w:szCs w:val="24"/>
        </w:rPr>
        <w:t>viazanie</w:t>
      </w:r>
    </w:p>
    <w:p w14:paraId="7EA7A9FC" w14:textId="00DE2B0A" w:rsidR="00BD6519" w:rsidRPr="00BD6519" w:rsidRDefault="00BD6519" w:rsidP="00BD6519">
      <w:pPr>
        <w:pStyle w:val="Odsekzoznamu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6519">
        <w:rPr>
          <w:rFonts w:ascii="Times New Roman" w:hAnsi="Times New Roman" w:cs="Times New Roman"/>
          <w:sz w:val="24"/>
          <w:szCs w:val="24"/>
        </w:rPr>
        <w:t>P</w:t>
      </w:r>
      <w:r w:rsidR="00683763" w:rsidRPr="00BD6519">
        <w:rPr>
          <w:rFonts w:ascii="Times New Roman" w:hAnsi="Times New Roman" w:cs="Times New Roman"/>
          <w:sz w:val="24"/>
          <w:szCs w:val="24"/>
        </w:rPr>
        <w:t>o</w:t>
      </w:r>
      <w:r w:rsidR="0042114D" w:rsidRPr="00BD6519">
        <w:rPr>
          <w:rFonts w:ascii="Times New Roman" w:hAnsi="Times New Roman" w:cs="Times New Roman"/>
          <w:sz w:val="24"/>
          <w:szCs w:val="24"/>
        </w:rPr>
        <w:t xml:space="preserve"> úhrade </w:t>
      </w:r>
      <w:r w:rsidR="00434AED">
        <w:rPr>
          <w:rFonts w:ascii="Times New Roman" w:hAnsi="Times New Roman" w:cs="Times New Roman"/>
          <w:sz w:val="24"/>
          <w:szCs w:val="24"/>
        </w:rPr>
        <w:t xml:space="preserve">vopred </w:t>
      </w:r>
      <w:r w:rsidR="006235F9" w:rsidRPr="00BD6519">
        <w:rPr>
          <w:rFonts w:ascii="Times New Roman" w:hAnsi="Times New Roman" w:cs="Times New Roman"/>
          <w:sz w:val="24"/>
          <w:szCs w:val="24"/>
        </w:rPr>
        <w:t>za poskytnutie</w:t>
      </w:r>
      <w:r w:rsidR="0042114D" w:rsidRPr="00BD6519">
        <w:rPr>
          <w:rFonts w:ascii="Times New Roman" w:hAnsi="Times New Roman" w:cs="Times New Roman"/>
          <w:sz w:val="24"/>
          <w:szCs w:val="24"/>
        </w:rPr>
        <w:t xml:space="preserve"> služby, na účet Vydavateľstva EKONÓM, bude tlač a termoväzba záverečnej práce vykonaná do </w:t>
      </w:r>
      <w:r w:rsidR="0016074A">
        <w:rPr>
          <w:rFonts w:ascii="Times New Roman" w:hAnsi="Times New Roman" w:cs="Times New Roman"/>
          <w:sz w:val="24"/>
          <w:szCs w:val="24"/>
        </w:rPr>
        <w:t>2 pracovných dní</w:t>
      </w:r>
      <w:r w:rsidR="00CF503E" w:rsidRPr="00BD6519">
        <w:rPr>
          <w:rFonts w:ascii="Times New Roman" w:hAnsi="Times New Roman" w:cs="Times New Roman"/>
          <w:sz w:val="24"/>
          <w:szCs w:val="24"/>
        </w:rPr>
        <w:t>.</w:t>
      </w:r>
    </w:p>
    <w:p w14:paraId="36934495" w14:textId="77777777" w:rsidR="00BD6519" w:rsidRPr="00BD6519" w:rsidRDefault="00CF503E" w:rsidP="00D75743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6519">
        <w:rPr>
          <w:rFonts w:ascii="Times New Roman" w:hAnsi="Times New Roman" w:cs="Times New Roman"/>
          <w:b/>
          <w:bCs/>
          <w:sz w:val="24"/>
          <w:szCs w:val="24"/>
        </w:rPr>
        <w:t>Doručenie</w:t>
      </w:r>
    </w:p>
    <w:p w14:paraId="7806D9DE" w14:textId="4448C3FB" w:rsidR="00CF503E" w:rsidRPr="00BD6519" w:rsidRDefault="00CF503E" w:rsidP="00BD6519">
      <w:pPr>
        <w:pStyle w:val="Odsekzoznamu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Vydavateľstv</w:t>
      </w:r>
      <w:r w:rsidRPr="00BD6519">
        <w:rPr>
          <w:rFonts w:ascii="Times New Roman" w:hAnsi="Times New Roman" w:cs="Times New Roman"/>
          <w:sz w:val="24"/>
          <w:szCs w:val="24"/>
        </w:rPr>
        <w:t>o</w:t>
      </w:r>
      <w:r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KONÓM</w:t>
      </w:r>
      <w:r w:rsidRPr="00BD6519">
        <w:rPr>
          <w:rFonts w:ascii="Times New Roman" w:hAnsi="Times New Roman" w:cs="Times New Roman"/>
          <w:sz w:val="24"/>
          <w:szCs w:val="24"/>
        </w:rPr>
        <w:t xml:space="preserve"> zabezpečí dodanie zviazanej </w:t>
      </w:r>
      <w:r w:rsidR="0042114D" w:rsidRPr="00BD6519">
        <w:rPr>
          <w:rFonts w:ascii="Times New Roman" w:hAnsi="Times New Roman" w:cs="Times New Roman"/>
          <w:sz w:val="24"/>
          <w:szCs w:val="24"/>
        </w:rPr>
        <w:t>záverečn</w:t>
      </w:r>
      <w:r w:rsidRPr="00BD6519">
        <w:rPr>
          <w:rFonts w:ascii="Times New Roman" w:hAnsi="Times New Roman" w:cs="Times New Roman"/>
          <w:sz w:val="24"/>
          <w:szCs w:val="24"/>
        </w:rPr>
        <w:t>ej</w:t>
      </w:r>
      <w:r w:rsidR="0042114D" w:rsidRPr="00BD6519">
        <w:rPr>
          <w:rFonts w:ascii="Times New Roman" w:hAnsi="Times New Roman" w:cs="Times New Roman"/>
          <w:sz w:val="24"/>
          <w:szCs w:val="24"/>
        </w:rPr>
        <w:t xml:space="preserve"> prác</w:t>
      </w:r>
      <w:r w:rsidRPr="00BD6519">
        <w:rPr>
          <w:rFonts w:ascii="Times New Roman" w:hAnsi="Times New Roman" w:cs="Times New Roman"/>
          <w:sz w:val="24"/>
          <w:szCs w:val="24"/>
        </w:rPr>
        <w:t>e</w:t>
      </w:r>
      <w:r w:rsidR="0042114D" w:rsidRPr="00BD6519">
        <w:rPr>
          <w:rFonts w:ascii="Times New Roman" w:hAnsi="Times New Roman" w:cs="Times New Roman"/>
          <w:sz w:val="24"/>
          <w:szCs w:val="24"/>
        </w:rPr>
        <w:t xml:space="preserve"> </w:t>
      </w:r>
      <w:r w:rsidR="00CE19AA" w:rsidRPr="00BD6519">
        <w:rPr>
          <w:rFonts w:ascii="Times New Roman" w:hAnsi="Times New Roman" w:cs="Times New Roman"/>
          <w:sz w:val="24"/>
          <w:szCs w:val="24"/>
        </w:rPr>
        <w:t>na dekanát príslušnej</w:t>
      </w:r>
      <w:r w:rsidR="002E49A9" w:rsidRPr="00BD6519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2E49A9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fakulty</w:t>
      </w:r>
      <w:r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E1150E" w14:textId="77777777" w:rsidR="00CE19AA" w:rsidRPr="00BD6519" w:rsidRDefault="00CE19AA" w:rsidP="00CF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19A39" w14:textId="6625C6A4" w:rsidR="00CE19AA" w:rsidRPr="00BD6519" w:rsidRDefault="00CE19AA" w:rsidP="00CE19A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65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POZORNENIE - Zadanie </w:t>
      </w:r>
      <w:r w:rsidR="00434A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erečnej</w:t>
      </w:r>
      <w:r w:rsidR="00434AED" w:rsidRPr="00BD65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áce</w:t>
      </w:r>
    </w:p>
    <w:p w14:paraId="71B631E7" w14:textId="524281A2" w:rsidR="006235F9" w:rsidRPr="00BD6519" w:rsidRDefault="00CE19AA" w:rsidP="00CE19AA">
      <w:pPr>
        <w:pStyle w:val="Nadpis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BD6519">
        <w:rPr>
          <w:b w:val="0"/>
          <w:sz w:val="24"/>
          <w:szCs w:val="24"/>
        </w:rPr>
        <w:t xml:space="preserve">Zadanie záverečnej práce v prípade, že nie je súčasťou konečnej verzie práce uloženej v AiS2 študent dodatočne doloží do </w:t>
      </w:r>
      <w:r w:rsidR="00434AED">
        <w:rPr>
          <w:b w:val="0"/>
          <w:sz w:val="24"/>
          <w:szCs w:val="24"/>
        </w:rPr>
        <w:t>záverečnej</w:t>
      </w:r>
      <w:r w:rsidR="00434AED" w:rsidRPr="00BD6519">
        <w:rPr>
          <w:b w:val="0"/>
          <w:sz w:val="24"/>
          <w:szCs w:val="24"/>
        </w:rPr>
        <w:t xml:space="preserve"> </w:t>
      </w:r>
      <w:r w:rsidRPr="00BD6519">
        <w:rPr>
          <w:b w:val="0"/>
          <w:sz w:val="24"/>
          <w:szCs w:val="24"/>
        </w:rPr>
        <w:t>práce na príslušnej katedre.</w:t>
      </w:r>
    </w:p>
    <w:p w14:paraId="75A569C5" w14:textId="77777777" w:rsidR="00CE19AA" w:rsidRPr="00BD6519" w:rsidRDefault="00CE19AA" w:rsidP="006235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5D79856" w14:textId="74E826E1" w:rsidR="008F40F1" w:rsidRPr="00BD6519" w:rsidRDefault="008F40F1" w:rsidP="008F40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65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nník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E73E1A" w:rsidRPr="008125F0" w14:paraId="63D741EE" w14:textId="77777777" w:rsidTr="008125F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688" w14:textId="5DF603EB" w:rsidR="00E73E1A" w:rsidRPr="008125F0" w:rsidRDefault="008125F0" w:rsidP="00E73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</w:t>
            </w:r>
            <w:r w:rsidR="00E73E1A"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čet strán záverečnej prá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3A1" w14:textId="77777777" w:rsid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o </w:t>
            </w:r>
          </w:p>
          <w:p w14:paraId="6D55F019" w14:textId="3EA72588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7CB" w14:textId="77777777" w:rsid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o </w:t>
            </w:r>
          </w:p>
          <w:p w14:paraId="14E8D01E" w14:textId="75B930F2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5EAF" w14:textId="77777777" w:rsid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o </w:t>
            </w:r>
          </w:p>
          <w:p w14:paraId="4284CB11" w14:textId="0A88D6FD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E40" w14:textId="3BC8343D" w:rsidR="008125F0" w:rsidRDefault="008125F0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d</w:t>
            </w:r>
            <w:r w:rsidR="00E73E1A"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</w:t>
            </w:r>
          </w:p>
          <w:p w14:paraId="7B6F1F8B" w14:textId="5C0242A6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01C" w14:textId="49677D81" w:rsidR="008125F0" w:rsidRDefault="008125F0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d</w:t>
            </w:r>
            <w:r w:rsidR="00E73E1A"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</w:t>
            </w:r>
          </w:p>
          <w:p w14:paraId="711A0590" w14:textId="09287383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5F13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do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15D2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do 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02CA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do 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CFA2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do 130</w:t>
            </w:r>
          </w:p>
        </w:tc>
      </w:tr>
      <w:tr w:rsidR="00E73E1A" w:rsidRPr="008125F0" w14:paraId="40EE4E5F" w14:textId="77777777" w:rsidTr="008125F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F3EB" w14:textId="77777777" w:rsidR="008125F0" w:rsidRPr="008125F0" w:rsidRDefault="00E73E1A" w:rsidP="00E7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ena za tlač a väzbu 1 ks ZP </w:t>
            </w:r>
          </w:p>
          <w:p w14:paraId="54093D9F" w14:textId="22CF2E61" w:rsidR="00E73E1A" w:rsidRPr="008125F0" w:rsidRDefault="00E73E1A" w:rsidP="00E7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€ bez D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7C3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E601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76C1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682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EC22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C6D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FAD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4E3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7A9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,50</w:t>
            </w:r>
          </w:p>
        </w:tc>
      </w:tr>
      <w:tr w:rsidR="00E73E1A" w:rsidRPr="008125F0" w14:paraId="35ED96B7" w14:textId="77777777" w:rsidTr="008125F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D7CE" w14:textId="77777777" w:rsidR="008125F0" w:rsidRPr="008125F0" w:rsidRDefault="00E73E1A" w:rsidP="00E7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ena za tlač a väzbu 1 ks ZP </w:t>
            </w:r>
          </w:p>
          <w:p w14:paraId="114175A5" w14:textId="1AC42616" w:rsidR="00E73E1A" w:rsidRPr="008125F0" w:rsidRDefault="00E73E1A" w:rsidP="00E7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€ s D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A55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5BFB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280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4BEE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4B9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030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954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7D3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2177" w14:textId="77777777" w:rsidR="00E73E1A" w:rsidRPr="008125F0" w:rsidRDefault="00E73E1A" w:rsidP="00E7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,40</w:t>
            </w:r>
          </w:p>
        </w:tc>
      </w:tr>
    </w:tbl>
    <w:p w14:paraId="276807F1" w14:textId="73424502" w:rsidR="00E73E1A" w:rsidRDefault="00E73E1A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</w:p>
    <w:p w14:paraId="3410D37E" w14:textId="5C73F30D" w:rsidR="00AE6438" w:rsidRDefault="0016074A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E6438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V </w:t>
      </w:r>
      <w:r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vedených </w:t>
      </w:r>
      <w:r w:rsidR="00AE6438"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nách v</w:t>
      </w:r>
      <w:r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tlačíme</w:t>
      </w:r>
      <w:r w:rsidR="00AE6438"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o farbe farebné</w:t>
      </w:r>
      <w:r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rázky a</w:t>
      </w:r>
      <w:r w:rsidR="00AE6438"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rafy</w:t>
      </w:r>
      <w:r w:rsidR="00AE6438"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statný text</w:t>
      </w:r>
      <w:r w:rsidR="00AE6438"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ech</w:t>
      </w:r>
      <w:r w:rsidR="00434A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me</w:t>
      </w:r>
      <w:r w:rsidR="00AE6438"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ba v čiernej farbe (</w:t>
      </w:r>
      <w:r w:rsidR="00AE6438" w:rsidRPr="00755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aj internetové odkazy</w:t>
      </w:r>
      <w:r w:rsidR="00AE6438" w:rsidRPr="00AE64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.</w:t>
      </w:r>
    </w:p>
    <w:p w14:paraId="7DE91F5C" w14:textId="51DD0EA3" w:rsidR="00BD6519" w:rsidRPr="00AE6438" w:rsidRDefault="00AE6438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na jednostrannej aj obojstrannej tlače je rovnaká.</w:t>
      </w:r>
      <w:r w:rsidR="00BD6519" w:rsidRPr="00AE6438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br w:type="page"/>
      </w:r>
    </w:p>
    <w:p w14:paraId="5B7DC545" w14:textId="29909239" w:rsidR="005F0D0F" w:rsidRPr="00BD6519" w:rsidRDefault="006235F9" w:rsidP="00BD65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lastRenderedPageBreak/>
        <w:t xml:space="preserve">Objednávka </w:t>
      </w:r>
      <w:r w:rsidR="00AA4382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na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tlač a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termoväzb</w:t>
      </w:r>
      <w:r w:rsidR="00AA4382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u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záverečnej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práce z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AiS2</w:t>
      </w:r>
    </w:p>
    <w:p w14:paraId="0305DE02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42"/>
        <w:gridCol w:w="593"/>
        <w:gridCol w:w="1180"/>
        <w:gridCol w:w="1588"/>
        <w:gridCol w:w="635"/>
        <w:gridCol w:w="2324"/>
      </w:tblGrid>
      <w:tr w:rsidR="00E144E9" w:rsidRPr="00BD6519" w14:paraId="6BC8D82B" w14:textId="77777777" w:rsidTr="008A7DE0">
        <w:tc>
          <w:tcPr>
            <w:tcW w:w="3335" w:type="dxa"/>
            <w:gridSpan w:val="2"/>
          </w:tcPr>
          <w:p w14:paraId="1322A275" w14:textId="77777777" w:rsidR="00E144E9" w:rsidRPr="00BD6519" w:rsidRDefault="00E144E9" w:rsidP="0021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osoby záverečnej práce</w:t>
            </w:r>
          </w:p>
        </w:tc>
        <w:tc>
          <w:tcPr>
            <w:tcW w:w="5727" w:type="dxa"/>
            <w:gridSpan w:val="4"/>
          </w:tcPr>
          <w:p w14:paraId="32BF3108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37F0A200" w14:textId="77777777" w:rsidTr="008A7DE0">
        <w:tc>
          <w:tcPr>
            <w:tcW w:w="3335" w:type="dxa"/>
            <w:gridSpan w:val="2"/>
          </w:tcPr>
          <w:p w14:paraId="1319E8C7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3D735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Presný názov témy záverečnej práce, ktorá korešponduje s názvom témy v AiS2</w:t>
            </w:r>
          </w:p>
          <w:p w14:paraId="0263FFF3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</w:tcPr>
          <w:p w14:paraId="515EABC6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107B2421" w14:textId="77777777" w:rsidTr="008A7DE0">
        <w:tc>
          <w:tcPr>
            <w:tcW w:w="4515" w:type="dxa"/>
            <w:gridSpan w:val="3"/>
          </w:tcPr>
          <w:p w14:paraId="2583A707" w14:textId="77777777" w:rsidR="00E144E9" w:rsidRPr="00BD6519" w:rsidRDefault="00E144E9" w:rsidP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záverečnej práce </w:t>
            </w:r>
            <w:r w:rsidRPr="00BD6519">
              <w:rPr>
                <w:rStyle w:val="Odkaznapoznmkupodiarou"/>
                <w:rFonts w:ascii="Times New Roman" w:hAnsi="Times New Roman" w:cs="Times New Roman"/>
                <w:sz w:val="40"/>
                <w:szCs w:val="40"/>
              </w:rPr>
              <w:t>*</w:t>
            </w:r>
          </w:p>
        </w:tc>
        <w:tc>
          <w:tcPr>
            <w:tcW w:w="2223" w:type="dxa"/>
            <w:gridSpan w:val="2"/>
            <w:vAlign w:val="center"/>
          </w:tcPr>
          <w:p w14:paraId="46AB86E4" w14:textId="77777777" w:rsidR="00E144E9" w:rsidRPr="00BD6519" w:rsidRDefault="00E144E9" w:rsidP="00E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sz w:val="24"/>
                <w:szCs w:val="24"/>
              </w:rPr>
              <w:t>Bakalárska práca</w:t>
            </w:r>
          </w:p>
        </w:tc>
        <w:tc>
          <w:tcPr>
            <w:tcW w:w="2324" w:type="dxa"/>
            <w:vAlign w:val="center"/>
          </w:tcPr>
          <w:p w14:paraId="3D62C061" w14:textId="77777777" w:rsidR="00E144E9" w:rsidRPr="00BD6519" w:rsidRDefault="00E144E9" w:rsidP="00E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sz w:val="24"/>
                <w:szCs w:val="24"/>
              </w:rPr>
              <w:t>Inžinierska práca</w:t>
            </w:r>
          </w:p>
        </w:tc>
      </w:tr>
      <w:tr w:rsidR="00E144E9" w:rsidRPr="00BD6519" w14:paraId="63A4EDD4" w14:textId="77777777" w:rsidTr="008A7DE0">
        <w:tc>
          <w:tcPr>
            <w:tcW w:w="4515" w:type="dxa"/>
            <w:gridSpan w:val="3"/>
            <w:vAlign w:val="center"/>
          </w:tcPr>
          <w:p w14:paraId="5F25C620" w14:textId="77777777" w:rsidR="00E144E9" w:rsidRPr="00BD6519" w:rsidRDefault="00E144E9" w:rsidP="00E144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danie záverečnej práce</w:t>
            </w:r>
            <w:r w:rsidR="002C071B"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C071B" w:rsidRPr="00BD6519">
              <w:rPr>
                <w:rStyle w:val="Odkaznapoznmkupodiarou"/>
                <w:rFonts w:ascii="Times New Roman" w:hAnsi="Times New Roman" w:cs="Times New Roman"/>
                <w:sz w:val="40"/>
                <w:szCs w:val="40"/>
              </w:rPr>
              <w:t>*</w:t>
            </w:r>
          </w:p>
        </w:tc>
        <w:tc>
          <w:tcPr>
            <w:tcW w:w="4547" w:type="dxa"/>
            <w:gridSpan w:val="3"/>
            <w:vAlign w:val="center"/>
          </w:tcPr>
          <w:p w14:paraId="472EA60C" w14:textId="77777777" w:rsidR="002C071B" w:rsidRPr="00BD6519" w:rsidRDefault="00E144E9" w:rsidP="002C071B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D6519">
              <w:rPr>
                <w:rFonts w:ascii="Times New Roman" w:hAnsi="Times New Roman" w:cs="Times New Roman"/>
              </w:rPr>
              <w:t>ÁNO – NIE</w:t>
            </w:r>
          </w:p>
        </w:tc>
      </w:tr>
      <w:tr w:rsidR="00E144E9" w:rsidRPr="00BD6519" w14:paraId="38E0375D" w14:textId="77777777" w:rsidTr="008A7DE0"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4944C531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Akademický rok</w:t>
            </w:r>
          </w:p>
        </w:tc>
        <w:tc>
          <w:tcPr>
            <w:tcW w:w="4547" w:type="dxa"/>
            <w:gridSpan w:val="3"/>
            <w:tcBorders>
              <w:bottom w:val="single" w:sz="4" w:space="0" w:color="auto"/>
            </w:tcBorders>
          </w:tcPr>
          <w:p w14:paraId="6E4DC735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496BD854" w14:textId="77777777" w:rsidTr="008A7DE0">
        <w:tc>
          <w:tcPr>
            <w:tcW w:w="6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AF0C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0250B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9EDFE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1CF28FB0" w14:textId="77777777" w:rsidTr="008A7DE0">
        <w:tc>
          <w:tcPr>
            <w:tcW w:w="2742" w:type="dxa"/>
            <w:tcBorders>
              <w:top w:val="single" w:sz="4" w:space="0" w:color="auto"/>
            </w:tcBorders>
          </w:tcPr>
          <w:p w14:paraId="4956EB0E" w14:textId="67401356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udijný </w:t>
            </w:r>
            <w:r w:rsidR="00434AED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</w:tcBorders>
          </w:tcPr>
          <w:p w14:paraId="26844676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F68F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4E09C0C2" w14:textId="77777777" w:rsidTr="008A7DE0">
        <w:tc>
          <w:tcPr>
            <w:tcW w:w="2742" w:type="dxa"/>
          </w:tcPr>
          <w:p w14:paraId="207F0E35" w14:textId="77777777" w:rsidR="007A3295" w:rsidRPr="00BD6519" w:rsidRDefault="007A3295" w:rsidP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Fakulta EU v Bratislave</w:t>
            </w:r>
          </w:p>
        </w:tc>
        <w:tc>
          <w:tcPr>
            <w:tcW w:w="6320" w:type="dxa"/>
            <w:gridSpan w:val="5"/>
          </w:tcPr>
          <w:p w14:paraId="4550D4BB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DCBB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64B4AA2D" w14:textId="77777777" w:rsidTr="008A7DE0">
        <w:tc>
          <w:tcPr>
            <w:tcW w:w="2742" w:type="dxa"/>
            <w:tcBorders>
              <w:bottom w:val="single" w:sz="4" w:space="0" w:color="auto"/>
            </w:tcBorders>
          </w:tcPr>
          <w:p w14:paraId="6734AF9C" w14:textId="77777777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</w:p>
          <w:p w14:paraId="6B41EB68" w14:textId="77777777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bottom w:val="single" w:sz="4" w:space="0" w:color="auto"/>
            </w:tcBorders>
          </w:tcPr>
          <w:p w14:paraId="5AF0D8A9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177F0" w14:textId="77777777" w:rsidR="000F672F" w:rsidRPr="00BD6519" w:rsidRDefault="000F67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36"/>
        <w:gridCol w:w="4931"/>
      </w:tblGrid>
      <w:tr w:rsidR="000F672F" w:rsidRPr="00BD6519" w14:paraId="2141F60B" w14:textId="77777777" w:rsidTr="006F6D9A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1C5" w14:textId="77777777" w:rsidR="000F672F" w:rsidRPr="00BD6519" w:rsidRDefault="000F672F" w:rsidP="006F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né údaje: 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C0328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  <w:tr w:rsidR="000F672F" w:rsidRPr="00BD6519" w14:paraId="644E02A6" w14:textId="77777777" w:rsidTr="000F672F">
        <w:tc>
          <w:tcPr>
            <w:tcW w:w="4219" w:type="dxa"/>
            <w:tcBorders>
              <w:top w:val="single" w:sz="4" w:space="0" w:color="auto"/>
            </w:tcBorders>
          </w:tcPr>
          <w:p w14:paraId="7A88B5AC" w14:textId="77777777" w:rsidR="000F672F" w:rsidRPr="00BD6519" w:rsidRDefault="000F672F" w:rsidP="000F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69AE71BB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  <w:tr w:rsidR="000F672F" w:rsidRPr="00BD6519" w14:paraId="5EEB06AC" w14:textId="77777777" w:rsidTr="000F672F">
        <w:tc>
          <w:tcPr>
            <w:tcW w:w="4219" w:type="dxa"/>
          </w:tcPr>
          <w:p w14:paraId="1FC893D7" w14:textId="77777777" w:rsidR="000F672F" w:rsidRPr="00BD6519" w:rsidRDefault="00AD6EA7" w:rsidP="000F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 a</w:t>
            </w:r>
            <w:r w:rsidR="000F672F"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esa trvalého bydliska</w:t>
            </w:r>
          </w:p>
        </w:tc>
        <w:tc>
          <w:tcPr>
            <w:tcW w:w="5069" w:type="dxa"/>
          </w:tcPr>
          <w:p w14:paraId="6CDC6A68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</w:tbl>
    <w:p w14:paraId="796BEE17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3C99E0FE" w14:textId="3AA12D8C" w:rsidR="00274B8B" w:rsidRDefault="00AE6438" w:rsidP="00274B8B">
      <w:pPr>
        <w:spacing w:after="0" w:line="240" w:lineRule="auto"/>
        <w:outlineLvl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ednostranná tlač / obojstranná tlač </w:t>
      </w:r>
      <w:r w:rsidRPr="00BD6519">
        <w:rPr>
          <w:rStyle w:val="Odkaznapoznmkupodiarou"/>
          <w:rFonts w:ascii="Times New Roman" w:hAnsi="Times New Roman" w:cs="Times New Roman"/>
          <w:sz w:val="40"/>
          <w:szCs w:val="40"/>
        </w:rPr>
        <w:t>*</w:t>
      </w:r>
    </w:p>
    <w:p w14:paraId="545D2D79" w14:textId="77777777" w:rsidR="00AE6438" w:rsidRPr="00BD6519" w:rsidRDefault="00AE6438" w:rsidP="00274B8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1791"/>
        <w:gridCol w:w="1721"/>
        <w:gridCol w:w="1660"/>
      </w:tblGrid>
      <w:tr w:rsidR="00AF41FD" w:rsidRPr="00BD6519" w14:paraId="1C0AE484" w14:textId="77777777" w:rsidTr="00BB72C9">
        <w:trPr>
          <w:trHeight w:val="991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4D4" w14:textId="1BF9EF9D" w:rsidR="00AF41FD" w:rsidRPr="00BD6519" w:rsidRDefault="006F7101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verečná prác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0EF" w14:textId="6883BEE7" w:rsidR="00AF41FD" w:rsidRPr="00BD6519" w:rsidRDefault="00AF41FD" w:rsidP="00AE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kuso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verečnej prác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53" w14:textId="77777777" w:rsidR="00AF41FD" w:rsidRPr="00BD6519" w:rsidRDefault="00AF41FD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bez DP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7F3" w14:textId="77777777" w:rsidR="00AF41FD" w:rsidRPr="00BD6519" w:rsidRDefault="00AF41FD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s DPH</w:t>
            </w:r>
          </w:p>
        </w:tc>
      </w:tr>
      <w:tr w:rsidR="00AF41FD" w:rsidRPr="00BD6519" w14:paraId="7B175F67" w14:textId="77777777" w:rsidTr="00BB72C9">
        <w:trPr>
          <w:trHeight w:val="306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A42" w14:textId="28414D7C" w:rsidR="00AF41FD" w:rsidRPr="00BD6519" w:rsidRDefault="00434AED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erečná</w:t>
            </w:r>
            <w:r w:rsidR="00AF41FD" w:rsidRPr="00BD6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c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98E" w14:textId="77777777" w:rsidR="00AF41FD" w:rsidRPr="00BD6519" w:rsidRDefault="00AF41FD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AC3" w14:textId="77777777" w:rsidR="00AF41FD" w:rsidRPr="00BD6519" w:rsidRDefault="00AF41FD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3D4C" w14:textId="77777777" w:rsidR="00AF41FD" w:rsidRPr="00BD6519" w:rsidRDefault="00AF41FD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</w:tr>
    </w:tbl>
    <w:p w14:paraId="6BA813F3" w14:textId="77777777" w:rsidR="00274B8B" w:rsidRPr="00BD6519" w:rsidRDefault="00274B8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A124ABD" w14:textId="77777777" w:rsidR="00212CE2" w:rsidRPr="00BD6519" w:rsidRDefault="009A3676" w:rsidP="009A3676">
      <w:pPr>
        <w:spacing w:after="0" w:line="240" w:lineRule="auto"/>
        <w:rPr>
          <w:rFonts w:ascii="Times New Roman" w:hAnsi="Times New Roman" w:cs="Times New Roman"/>
        </w:rPr>
      </w:pPr>
      <w:r w:rsidRPr="00BD6519">
        <w:rPr>
          <w:rFonts w:ascii="Times New Roman" w:hAnsi="Times New Roman" w:cs="Times New Roman"/>
          <w:sz w:val="40"/>
          <w:szCs w:val="40"/>
        </w:rPr>
        <w:t>*</w:t>
      </w:r>
      <w:r w:rsidRPr="00BD6519">
        <w:rPr>
          <w:rFonts w:ascii="Times New Roman" w:hAnsi="Times New Roman" w:cs="Times New Roman"/>
        </w:rPr>
        <w:t xml:space="preserve"> Nehodiace sa prečiarknite</w:t>
      </w:r>
    </w:p>
    <w:p w14:paraId="1AC9F913" w14:textId="0F419C31" w:rsidR="00212CE2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6311CD9A" w14:textId="77777777" w:rsidR="00BB72C9" w:rsidRPr="00BD6519" w:rsidRDefault="00BB72C9">
      <w:pPr>
        <w:spacing w:after="0" w:line="240" w:lineRule="auto"/>
        <w:rPr>
          <w:rFonts w:ascii="Times New Roman" w:hAnsi="Times New Roman" w:cs="Times New Roman"/>
        </w:rPr>
      </w:pPr>
    </w:p>
    <w:p w14:paraId="5164FB29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3E5D67C3" w14:textId="59BFCF6B" w:rsidR="00AF41FD" w:rsidRDefault="00AF41FD" w:rsidP="00AF41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274B8B">
        <w:rPr>
          <w:rFonts w:ascii="Times New Roman" w:eastAsia="Times New Roman" w:hAnsi="Times New Roman"/>
          <w:b/>
          <w:sz w:val="20"/>
          <w:szCs w:val="20"/>
          <w:u w:val="single"/>
          <w:lang w:eastAsia="sk-SK"/>
        </w:rPr>
        <w:t xml:space="preserve">Príklad </w:t>
      </w:r>
      <w:r w:rsidRPr="00274B8B">
        <w:rPr>
          <w:rFonts w:ascii="Times New Roman" w:eastAsia="Times New Roman" w:hAnsi="Times New Roman"/>
          <w:sz w:val="20"/>
          <w:szCs w:val="20"/>
          <w:lang w:eastAsia="sk-SK"/>
        </w:rPr>
        <w:t xml:space="preserve">spôsobu výpočtu </w:t>
      </w:r>
      <w:r w:rsidRPr="00274B8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za </w:t>
      </w:r>
      <w:r>
        <w:rPr>
          <w:rFonts w:ascii="Times New Roman" w:eastAsia="Times New Roman" w:hAnsi="Times New Roman"/>
          <w:b/>
          <w:sz w:val="20"/>
          <w:szCs w:val="20"/>
          <w:lang w:eastAsia="sk-SK"/>
        </w:rPr>
        <w:t>2</w:t>
      </w:r>
      <w:r w:rsidRPr="00274B8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kus</w:t>
      </w:r>
      <w:r>
        <w:rPr>
          <w:rFonts w:ascii="Times New Roman" w:eastAsia="Times New Roman" w:hAnsi="Times New Roman"/>
          <w:b/>
          <w:sz w:val="20"/>
          <w:szCs w:val="20"/>
          <w:lang w:eastAsia="sk-SK"/>
        </w:rPr>
        <w:t>y</w:t>
      </w:r>
      <w:r w:rsidRPr="00274B8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60 stranovej záverečnej práce</w:t>
      </w: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(z toho je napr. 10 strán farebných)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1791"/>
        <w:gridCol w:w="1721"/>
        <w:gridCol w:w="1660"/>
      </w:tblGrid>
      <w:tr w:rsidR="00AF41FD" w:rsidRPr="0016197B" w14:paraId="1D5C1555" w14:textId="77777777" w:rsidTr="00BB72C9">
        <w:trPr>
          <w:trHeight w:val="536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165A" w14:textId="77777777" w:rsidR="00AF41FD" w:rsidRPr="0016197B" w:rsidRDefault="00AF41FD" w:rsidP="00942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lač a termoväzb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CA9" w14:textId="77777777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kusov záverečnej prác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3DF" w14:textId="77777777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22E" w14:textId="77777777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na s DPH</w:t>
            </w:r>
          </w:p>
        </w:tc>
      </w:tr>
      <w:tr w:rsidR="00AF41FD" w:rsidRPr="0016197B" w14:paraId="2D063A47" w14:textId="77777777" w:rsidTr="00BB72C9">
        <w:trPr>
          <w:trHeight w:val="178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1AB" w14:textId="77777777" w:rsidR="00AF41FD" w:rsidRPr="0016197B" w:rsidRDefault="00AF41FD" w:rsidP="009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žinierska záverečná prác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737" w14:textId="2E851AE2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0FA" w14:textId="549BD1AD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,00 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745F" w14:textId="71B42391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,00 €</w:t>
            </w:r>
          </w:p>
        </w:tc>
      </w:tr>
    </w:tbl>
    <w:p w14:paraId="7BB1EA1B" w14:textId="26C56D4F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sectPr w:rsidR="00212CE2" w:rsidRPr="00BD6519" w:rsidSect="00CE19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2B66" w16cex:dateUtc="2021-03-09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CEAC5" w16cid:durableId="23F22B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341B8" w14:textId="77777777" w:rsidR="000E5E79" w:rsidRDefault="000E5E79" w:rsidP="00D561E6">
      <w:pPr>
        <w:spacing w:after="0" w:line="240" w:lineRule="auto"/>
      </w:pPr>
      <w:r>
        <w:separator/>
      </w:r>
    </w:p>
  </w:endnote>
  <w:endnote w:type="continuationSeparator" w:id="0">
    <w:p w14:paraId="58165FF8" w14:textId="77777777" w:rsidR="000E5E79" w:rsidRDefault="000E5E79" w:rsidP="00D5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E1E70" w14:textId="77777777" w:rsidR="000E5E79" w:rsidRDefault="000E5E79" w:rsidP="00D561E6">
      <w:pPr>
        <w:spacing w:after="0" w:line="240" w:lineRule="auto"/>
      </w:pPr>
      <w:r>
        <w:separator/>
      </w:r>
    </w:p>
  </w:footnote>
  <w:footnote w:type="continuationSeparator" w:id="0">
    <w:p w14:paraId="53A46E56" w14:textId="77777777" w:rsidR="000E5E79" w:rsidRDefault="000E5E79" w:rsidP="00D561E6">
      <w:pPr>
        <w:spacing w:after="0" w:line="240" w:lineRule="auto"/>
      </w:pPr>
      <w:r>
        <w:continuationSeparator/>
      </w:r>
    </w:p>
  </w:footnote>
  <w:footnote w:id="1">
    <w:p w14:paraId="78086E43" w14:textId="77777777" w:rsidR="008125F0" w:rsidRDefault="00D561E6" w:rsidP="008125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 w:rsidRPr="00683763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TERMOVӒZBA</w:t>
      </w:r>
      <w:r w:rsidR="008125F0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- </w:t>
      </w: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lepená väzba v papierovom obale s priehľadnou prednou fóliou, zadná strana biely kartón </w:t>
      </w:r>
    </w:p>
    <w:p w14:paraId="50260CCB" w14:textId="1CA849C2" w:rsidR="00D561E6" w:rsidRDefault="008125F0" w:rsidP="008125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D561E6"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250 g/m</w:t>
      </w:r>
      <w:r w:rsidR="00D561E6" w:rsidRPr="00D561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14:paraId="7F22531E" w14:textId="77777777" w:rsidR="00AF41FD" w:rsidRPr="008125F0" w:rsidRDefault="00AF41FD" w:rsidP="008125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523"/>
    <w:multiLevelType w:val="hybridMultilevel"/>
    <w:tmpl w:val="566CFE20"/>
    <w:lvl w:ilvl="0" w:tplc="04DCC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9C5"/>
    <w:multiLevelType w:val="hybridMultilevel"/>
    <w:tmpl w:val="F2C06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A07"/>
    <w:multiLevelType w:val="hybridMultilevel"/>
    <w:tmpl w:val="B4804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16E0"/>
    <w:multiLevelType w:val="hybridMultilevel"/>
    <w:tmpl w:val="F86E1EBC"/>
    <w:lvl w:ilvl="0" w:tplc="9BA46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332E"/>
    <w:multiLevelType w:val="hybridMultilevel"/>
    <w:tmpl w:val="265608DC"/>
    <w:lvl w:ilvl="0" w:tplc="02280F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4664"/>
    <w:multiLevelType w:val="hybridMultilevel"/>
    <w:tmpl w:val="4508D7E0"/>
    <w:lvl w:ilvl="0" w:tplc="469C4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7B"/>
    <w:rsid w:val="0003570C"/>
    <w:rsid w:val="00051606"/>
    <w:rsid w:val="000B0195"/>
    <w:rsid w:val="000B646D"/>
    <w:rsid w:val="000E0BD8"/>
    <w:rsid w:val="000E5E79"/>
    <w:rsid w:val="000F672F"/>
    <w:rsid w:val="0012649C"/>
    <w:rsid w:val="00154959"/>
    <w:rsid w:val="0016074A"/>
    <w:rsid w:val="0016197B"/>
    <w:rsid w:val="001A1810"/>
    <w:rsid w:val="001B1C7B"/>
    <w:rsid w:val="001D2B9D"/>
    <w:rsid w:val="001E11E8"/>
    <w:rsid w:val="00212CE2"/>
    <w:rsid w:val="00216F84"/>
    <w:rsid w:val="002631FA"/>
    <w:rsid w:val="00274B8B"/>
    <w:rsid w:val="002A1B60"/>
    <w:rsid w:val="002C071B"/>
    <w:rsid w:val="002E49A9"/>
    <w:rsid w:val="003200F6"/>
    <w:rsid w:val="00327FFE"/>
    <w:rsid w:val="003D1DD4"/>
    <w:rsid w:val="003E1E64"/>
    <w:rsid w:val="003F1174"/>
    <w:rsid w:val="0042114D"/>
    <w:rsid w:val="0043204A"/>
    <w:rsid w:val="00434AED"/>
    <w:rsid w:val="004524B4"/>
    <w:rsid w:val="00464577"/>
    <w:rsid w:val="004C0717"/>
    <w:rsid w:val="004C3EE5"/>
    <w:rsid w:val="004F5CDA"/>
    <w:rsid w:val="00500716"/>
    <w:rsid w:val="00564166"/>
    <w:rsid w:val="00572FFE"/>
    <w:rsid w:val="005A2F60"/>
    <w:rsid w:val="005D6E51"/>
    <w:rsid w:val="005F0D0F"/>
    <w:rsid w:val="006235F9"/>
    <w:rsid w:val="00637F72"/>
    <w:rsid w:val="006437E6"/>
    <w:rsid w:val="0068357A"/>
    <w:rsid w:val="00683763"/>
    <w:rsid w:val="00690CA9"/>
    <w:rsid w:val="0069330D"/>
    <w:rsid w:val="006C2EC7"/>
    <w:rsid w:val="006E615C"/>
    <w:rsid w:val="006F7101"/>
    <w:rsid w:val="007556EF"/>
    <w:rsid w:val="007A3295"/>
    <w:rsid w:val="007D10C8"/>
    <w:rsid w:val="007D65C9"/>
    <w:rsid w:val="008125F0"/>
    <w:rsid w:val="00824B32"/>
    <w:rsid w:val="00864F77"/>
    <w:rsid w:val="008A7DE0"/>
    <w:rsid w:val="008E43DB"/>
    <w:rsid w:val="008F40F1"/>
    <w:rsid w:val="008F583F"/>
    <w:rsid w:val="009217A5"/>
    <w:rsid w:val="00940D60"/>
    <w:rsid w:val="00992723"/>
    <w:rsid w:val="0099352C"/>
    <w:rsid w:val="009A3676"/>
    <w:rsid w:val="009E6518"/>
    <w:rsid w:val="00A24703"/>
    <w:rsid w:val="00A52C60"/>
    <w:rsid w:val="00A54F81"/>
    <w:rsid w:val="00A97FBB"/>
    <w:rsid w:val="00AA4382"/>
    <w:rsid w:val="00AB1107"/>
    <w:rsid w:val="00AD6EA7"/>
    <w:rsid w:val="00AE6438"/>
    <w:rsid w:val="00AF41FD"/>
    <w:rsid w:val="00B542C0"/>
    <w:rsid w:val="00B952EA"/>
    <w:rsid w:val="00BB72C9"/>
    <w:rsid w:val="00BD4545"/>
    <w:rsid w:val="00BD6519"/>
    <w:rsid w:val="00C06237"/>
    <w:rsid w:val="00C57A67"/>
    <w:rsid w:val="00C93418"/>
    <w:rsid w:val="00CE19AA"/>
    <w:rsid w:val="00CF503E"/>
    <w:rsid w:val="00D15870"/>
    <w:rsid w:val="00D461AD"/>
    <w:rsid w:val="00D561E6"/>
    <w:rsid w:val="00D72D1E"/>
    <w:rsid w:val="00D91517"/>
    <w:rsid w:val="00DB160B"/>
    <w:rsid w:val="00DF5114"/>
    <w:rsid w:val="00E144E9"/>
    <w:rsid w:val="00E27613"/>
    <w:rsid w:val="00E32B77"/>
    <w:rsid w:val="00E53545"/>
    <w:rsid w:val="00E73E1A"/>
    <w:rsid w:val="00E82B39"/>
    <w:rsid w:val="00F07646"/>
    <w:rsid w:val="00F6226F"/>
    <w:rsid w:val="00FB1898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60CD"/>
  <w15:docId w15:val="{44938C9A-DC35-4BB5-9A16-56E24C63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5F0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F0D0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style5">
    <w:name w:val="style5"/>
    <w:basedOn w:val="Predvolenpsmoodseku"/>
    <w:rsid w:val="005F0D0F"/>
  </w:style>
  <w:style w:type="paragraph" w:customStyle="1" w:styleId="style51">
    <w:name w:val="style51"/>
    <w:basedOn w:val="Normlny"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yle13">
    <w:name w:val="style13"/>
    <w:basedOn w:val="Predvolenpsmoodseku"/>
    <w:rsid w:val="005F0D0F"/>
  </w:style>
  <w:style w:type="character" w:styleId="Siln">
    <w:name w:val="Strong"/>
    <w:basedOn w:val="Predvolenpsmoodseku"/>
    <w:uiPriority w:val="22"/>
    <w:qFormat/>
    <w:rsid w:val="005F0D0F"/>
    <w:rPr>
      <w:b/>
      <w:bCs/>
    </w:rPr>
  </w:style>
  <w:style w:type="character" w:customStyle="1" w:styleId="style16">
    <w:name w:val="style16"/>
    <w:basedOn w:val="Predvolenpsmoodseku"/>
    <w:rsid w:val="005F0D0F"/>
  </w:style>
  <w:style w:type="paragraph" w:styleId="Normlnywebov">
    <w:name w:val="Normal (Web)"/>
    <w:basedOn w:val="Normlny"/>
    <w:uiPriority w:val="99"/>
    <w:semiHidden/>
    <w:unhideWhenUsed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D0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D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376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61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61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61E6"/>
    <w:rPr>
      <w:vertAlign w:val="superscript"/>
    </w:rPr>
  </w:style>
  <w:style w:type="table" w:styleId="Mriekatabuky">
    <w:name w:val="Table Grid"/>
    <w:basedOn w:val="Normlnatabuka"/>
    <w:uiPriority w:val="59"/>
    <w:rsid w:val="0021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19AA"/>
  </w:style>
  <w:style w:type="paragraph" w:styleId="Pta">
    <w:name w:val="footer"/>
    <w:basedOn w:val="Normlny"/>
    <w:link w:val="PtaChar"/>
    <w:uiPriority w:val="99"/>
    <w:unhideWhenUsed/>
    <w:rsid w:val="00C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19AA"/>
  </w:style>
  <w:style w:type="paragraph" w:styleId="Revzia">
    <w:name w:val="Revision"/>
    <w:hidden/>
    <w:uiPriority w:val="99"/>
    <w:semiHidden/>
    <w:rsid w:val="00434AE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34A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4A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4A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4A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4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cove.sluzby@e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486F-DAF7-48EF-9B03-FABFCDC8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Helena Kuchynkova | CPCaUS EU v Bratislave</cp:lastModifiedBy>
  <cp:revision>3</cp:revision>
  <dcterms:created xsi:type="dcterms:W3CDTF">2021-03-09T16:20:00Z</dcterms:created>
  <dcterms:modified xsi:type="dcterms:W3CDTF">2021-03-10T06:34:00Z</dcterms:modified>
</cp:coreProperties>
</file>